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56"/>
        <w:tblW w:w="9608" w:type="dxa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600"/>
        <w:gridCol w:w="1612"/>
        <w:gridCol w:w="1600"/>
      </w:tblGrid>
      <w:tr w:rsidR="00BC1106" w:rsidTr="00C321AA">
        <w:trPr>
          <w:trHeight w:val="505"/>
        </w:trPr>
        <w:tc>
          <w:tcPr>
            <w:tcW w:w="1598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ature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XPRES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ASIC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ANDARD</w:t>
            </w:r>
          </w:p>
        </w:tc>
        <w:tc>
          <w:tcPr>
            <w:tcW w:w="1612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OFESSIONAL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USINESS</w:t>
            </w:r>
          </w:p>
        </w:tc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uni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-214565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52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5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7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production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6427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1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 store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27337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3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Departmen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596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24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0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Multi branch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-8881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99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992"/>
        </w:trPr>
        <w:tc>
          <w:tcPr>
            <w:tcW w:w="1598" w:type="dxa"/>
          </w:tcPr>
          <w:p w:rsidR="00BC1106" w:rsidRDefault="00BC1106" w:rsidP="00BC1106">
            <w:r>
              <w:t>Multi currency</w:t>
            </w:r>
          </w:p>
          <w:p w:rsidR="00BC1106" w:rsidRDefault="00BC1106" w:rsidP="00BC1106"/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168092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53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B2AFD" w:rsidRPr="00C321AA" w:rsidRDefault="00A359A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BC1106" w:rsidRP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D2DD4"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FEATURES</w:t>
      </w:r>
      <w:bookmarkStart w:id="0" w:name="_GoBack"/>
      <w:bookmarkEnd w:id="0"/>
    </w:p>
    <w:p w:rsidR="006B2AFD" w:rsidRPr="00273874" w:rsidRDefault="006B2AF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B2AFD" w:rsidRPr="006B2AFD" w:rsidRDefault="006B2AFD" w:rsidP="006B2AFD"/>
    <w:p w:rsidR="006B2AFD" w:rsidRPr="003029F2" w:rsidRDefault="006B2AFD" w:rsidP="006B2AFD">
      <w:pPr>
        <w:rPr>
          <w:rFonts w:ascii="Arial Rounded MT Bold" w:hAnsi="Arial Rounded MT Bold"/>
          <w:color w:val="4472C4" w:themeColor="accent5"/>
        </w:rPr>
      </w:pPr>
    </w:p>
    <w:p w:rsidR="006B2AFD" w:rsidRPr="003029F2" w:rsidRDefault="006B2AFD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t>MULTIUNIT</w:t>
      </w:r>
    </w:p>
    <w:p w:rsidR="00057C50" w:rsidRDefault="00057C50" w:rsidP="006B2AFD">
      <w:r>
        <w:t xml:space="preserve">                       Enable to some items in multiunit</w:t>
      </w:r>
    </w:p>
    <w:p w:rsidR="00057C50" w:rsidRDefault="007B3D1B" w:rsidP="006B2AFD">
      <w:r>
        <w:t>EX:</w:t>
      </w:r>
      <w:r w:rsidR="00C333E9" w:rsidRPr="00C333E9">
        <w:t xml:space="preserve"> </w:t>
      </w:r>
      <w:r w:rsidR="00C333E9">
        <w:t>CHOCLATE-&gt;PCS,BOX,PACKET</w:t>
      </w:r>
    </w:p>
    <w:p w:rsidR="00C333E9" w:rsidRDefault="007B3D1B" w:rsidP="00C333E9">
      <w:r>
        <w:t xml:space="preserve">      </w:t>
      </w:r>
      <w:r w:rsidR="00C333E9">
        <w:t>Tools-&gt;Application settings-&gt;Application features</w:t>
      </w:r>
    </w:p>
    <w:p w:rsidR="00C333E9" w:rsidRDefault="00C333E9" w:rsidP="00C333E9"/>
    <w:p w:rsidR="007B3D1B" w:rsidRDefault="007B3D1B" w:rsidP="006B2AFD">
      <w:r>
        <w:lastRenderedPageBreak/>
        <w:t xml:space="preserve">       </w:t>
      </w:r>
      <w:r w:rsidR="00C333E9">
        <w:rPr>
          <w:noProof/>
        </w:rPr>
        <w:drawing>
          <wp:inline distT="0" distB="0" distL="0" distR="0" wp14:anchorId="0C733EE5" wp14:editId="3C4093CF">
            <wp:extent cx="594360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FE58E6" w:rsidRDefault="00FE58E6" w:rsidP="006B2AFD"/>
    <w:p w:rsidR="00FE58E6" w:rsidRDefault="00FE58E6" w:rsidP="006B2AFD">
      <w:r>
        <w:t>Mater-&gt;Item-&gt; Select Item -</w:t>
      </w:r>
      <w:r w:rsidR="00C333E9">
        <w:t xml:space="preserve">&gt;select unit-&gt;Enter item multi </w:t>
      </w:r>
      <w:r>
        <w:t>units-&gt;save</w:t>
      </w:r>
    </w:p>
    <w:p w:rsidR="00FE58E6" w:rsidRDefault="00FE58E6" w:rsidP="006B2AFD"/>
    <w:p w:rsidR="00FE58E6" w:rsidRDefault="00627F1B" w:rsidP="006B2AFD">
      <w:r>
        <w:rPr>
          <w:noProof/>
        </w:rPr>
        <w:drawing>
          <wp:inline distT="0" distB="0" distL="0" distR="0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1B" w:rsidRDefault="00627F1B" w:rsidP="006B2AFD"/>
    <w:p w:rsidR="00627F1B" w:rsidRDefault="00627F1B" w:rsidP="006B2AFD">
      <w:r>
        <w:rPr>
          <w:noProof/>
        </w:rPr>
        <w:lastRenderedPageBreak/>
        <w:drawing>
          <wp:inline distT="0" distB="0" distL="0" distR="0">
            <wp:extent cx="5943600" cy="312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C2047A" w:rsidRPr="003029F2" w:rsidRDefault="00C2047A" w:rsidP="006B2AFD">
      <w:pPr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  <w:t>PRODUCTION</w:t>
      </w:r>
    </w:p>
    <w:p w:rsidR="00B62733" w:rsidRPr="006B2AFD" w:rsidRDefault="00B62733" w:rsidP="006B2AFD">
      <w:r>
        <w:t xml:space="preserve">                   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roduction</w:t>
      </w:r>
      <w:r>
        <w:rPr>
          <w:rFonts w:ascii="Arial" w:hAnsi="Arial" w:cs="Arial"/>
          <w:color w:val="545454"/>
          <w:shd w:val="clear" w:color="auto" w:fill="FFFFFF"/>
        </w:rPr>
        <w:t xml:space="preserve"> is a process of combining various material inputs and immaterial inputs </w:t>
      </w:r>
    </w:p>
    <w:p w:rsidR="006B2AFD" w:rsidRDefault="006B2AFD" w:rsidP="006B2AFD"/>
    <w:p w:rsidR="0082788F" w:rsidRDefault="0082788F" w:rsidP="0082788F">
      <w:r>
        <w:t>Tools-&gt;Application settings-&gt;Application features-&gt;Enable Production</w:t>
      </w:r>
      <w:r w:rsidR="009220B3">
        <w:t>-&gt;save</w:t>
      </w:r>
    </w:p>
    <w:p w:rsidR="0082788F" w:rsidRDefault="009220B3" w:rsidP="006B2AFD">
      <w:r>
        <w:rPr>
          <w:noProof/>
        </w:rPr>
        <w:drawing>
          <wp:inline distT="0" distB="0" distL="0" distR="0">
            <wp:extent cx="5943600" cy="3039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rPr>
          <w:noProof/>
        </w:rPr>
        <w:lastRenderedPageBreak/>
        <w:drawing>
          <wp:inline distT="0" distB="0" distL="0" distR="0">
            <wp:extent cx="5943600" cy="307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t>Need more settings in production</w:t>
      </w:r>
    </w:p>
    <w:p w:rsidR="009220B3" w:rsidRDefault="009220B3" w:rsidP="006B2AFD">
      <w:r>
        <w:t>Tools-&gt;settings-&gt;function settings-&gt;Production Transactions rightclick-&gt;details-&gt;Active</w:t>
      </w:r>
    </w:p>
    <w:p w:rsidR="009220B3" w:rsidRDefault="009220B3" w:rsidP="006B2AFD"/>
    <w:p w:rsidR="009220B3" w:rsidRDefault="00C333E9" w:rsidP="006B2AFD">
      <w:r>
        <w:rPr>
          <w:noProof/>
        </w:rPr>
        <w:drawing>
          <wp:inline distT="0" distB="0" distL="0" distR="0" wp14:anchorId="1258B35F" wp14:editId="6FE60539">
            <wp:extent cx="5943600" cy="314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/>
    <w:p w:rsidR="009220B3" w:rsidRDefault="009220B3" w:rsidP="006B2AFD"/>
    <w:p w:rsidR="00BE3CD1" w:rsidRDefault="00BE3CD1" w:rsidP="006B2AFD">
      <w:r>
        <w:t xml:space="preserve"> </w:t>
      </w:r>
    </w:p>
    <w:p w:rsidR="00C333E9" w:rsidRDefault="00C333E9" w:rsidP="006B2AFD">
      <w:r>
        <w:lastRenderedPageBreak/>
        <w:t>Create category</w:t>
      </w:r>
    </w:p>
    <w:p w:rsidR="00BE3CD1" w:rsidRDefault="00BE3CD1" w:rsidP="006B2AFD">
      <w:r>
        <w:t>Master-&gt;category-&gt;Enter category-&gt;save</w:t>
      </w:r>
    </w:p>
    <w:p w:rsidR="00BE3CD1" w:rsidRDefault="00BE3CD1" w:rsidP="006B2AFD">
      <w:r>
        <w:t xml:space="preserve">      </w:t>
      </w:r>
    </w:p>
    <w:p w:rsidR="00606877" w:rsidRPr="006B2AFD" w:rsidRDefault="00C333E9" w:rsidP="006B2AFD">
      <w:r>
        <w:rPr>
          <w:noProof/>
        </w:rPr>
        <w:drawing>
          <wp:inline distT="0" distB="0" distL="0" distR="0" wp14:anchorId="15F8136A" wp14:editId="690D8CCB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  <w:r>
        <w:rPr>
          <w:noProof/>
        </w:rPr>
        <w:t xml:space="preserve">Create </w:t>
      </w:r>
      <w:r w:rsidR="00BE3CD1">
        <w:rPr>
          <w:noProof/>
        </w:rPr>
        <w:t xml:space="preserve"> items</w:t>
      </w:r>
    </w:p>
    <w:p w:rsidR="00C333E9" w:rsidRDefault="00C333E9" w:rsidP="00C333E9">
      <w:pPr>
        <w:rPr>
          <w:noProof/>
        </w:rPr>
      </w:pPr>
      <w:r>
        <w:rPr>
          <w:noProof/>
        </w:rPr>
        <w:t>Master-&gt;items-&gt;Enter raw materials,finished goods,packing materials</w:t>
      </w:r>
    </w:p>
    <w:p w:rsidR="00BE3CD1" w:rsidRDefault="00C333E9" w:rsidP="006B2AFD">
      <w:pPr>
        <w:rPr>
          <w:noProof/>
        </w:rPr>
      </w:pPr>
      <w:r>
        <w:rPr>
          <w:noProof/>
        </w:rPr>
        <w:drawing>
          <wp:inline distT="0" distB="0" distL="0" distR="0" wp14:anchorId="23DDCDDD" wp14:editId="0F2F4CCA">
            <wp:extent cx="5943600" cy="318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</w:p>
    <w:p w:rsidR="009F5B42" w:rsidRDefault="009F5B42" w:rsidP="006B2AFD">
      <w:pPr>
        <w:rPr>
          <w:noProof/>
        </w:rPr>
      </w:pPr>
      <w:r>
        <w:rPr>
          <w:noProof/>
        </w:rPr>
        <w:lastRenderedPageBreak/>
        <w:t>Purchase raw materials</w:t>
      </w:r>
    </w:p>
    <w:p w:rsidR="009444F9" w:rsidRDefault="009F5B42" w:rsidP="006B2AFD"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EE" w:rsidRDefault="00C53EEE" w:rsidP="006B2AFD">
      <w:r>
        <w:t>Select the item for finished goods raw materials</w:t>
      </w:r>
    </w:p>
    <w:p w:rsidR="00BE3CD1" w:rsidRDefault="00BE3CD1" w:rsidP="006B2AFD">
      <w:r>
        <w:t>Production-&gt;Bill of Materials</w:t>
      </w:r>
      <w:r w:rsidR="000C6A78">
        <w:t>-&gt;select the items-&gt;save</w:t>
      </w:r>
    </w:p>
    <w:p w:rsidR="00BE3CD1" w:rsidRDefault="00C53EEE" w:rsidP="00C333E9">
      <w:r>
        <w:rPr>
          <w:noProof/>
        </w:rPr>
        <w:drawing>
          <wp:inline distT="0" distB="0" distL="0" distR="0">
            <wp:extent cx="5943600" cy="3089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E9">
        <w:t xml:space="preserve"> </w:t>
      </w:r>
    </w:p>
    <w:p w:rsidR="00BE3CD1" w:rsidRDefault="00BE3CD1" w:rsidP="006B2AFD"/>
    <w:p w:rsidR="00C333E9" w:rsidRDefault="00C333E9" w:rsidP="006B2AFD">
      <w:pPr>
        <w:rPr>
          <w:noProof/>
        </w:rPr>
      </w:pPr>
    </w:p>
    <w:p w:rsidR="00C333E9" w:rsidRDefault="00C333E9" w:rsidP="006B2AFD">
      <w:pPr>
        <w:rPr>
          <w:noProof/>
        </w:rPr>
      </w:pPr>
    </w:p>
    <w:p w:rsidR="00C333E9" w:rsidRDefault="00C333E9" w:rsidP="00C333E9">
      <w:r>
        <w:lastRenderedPageBreak/>
        <w:t>Production-&gt;production select</w:t>
      </w:r>
    </w:p>
    <w:p w:rsidR="00C333E9" w:rsidRDefault="00C333E9" w:rsidP="00C333E9">
      <w:r>
        <w:t xml:space="preserve"> Select item code-&gt;enter-&gt;To call the finished goods</w:t>
      </w:r>
    </w:p>
    <w:p w:rsidR="00C333E9" w:rsidRDefault="00C333E9" w:rsidP="00C333E9"/>
    <w:p w:rsidR="00C333E9" w:rsidRDefault="00C333E9" w:rsidP="006B2AFD">
      <w:pPr>
        <w:rPr>
          <w:noProof/>
        </w:rPr>
      </w:pPr>
    </w:p>
    <w:p w:rsidR="00BC3BF5" w:rsidRDefault="00CF5E9F" w:rsidP="006B2AFD">
      <w:r>
        <w:rPr>
          <w:noProof/>
        </w:rPr>
        <w:drawing>
          <wp:inline distT="0" distB="0" distL="0" distR="0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4" w:rsidRDefault="00912EB4" w:rsidP="006B2AFD"/>
    <w:p w:rsidR="00912EB4" w:rsidRDefault="00912EB4" w:rsidP="006B2AFD"/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912EB4" w:rsidRPr="003029F2" w:rsidRDefault="00912EB4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lastRenderedPageBreak/>
        <w:t>MULTI STORE</w:t>
      </w:r>
    </w:p>
    <w:p w:rsidR="00BD25F7" w:rsidRDefault="00BD25F7" w:rsidP="006B2AFD">
      <w:r>
        <w:t>Tools-&gt;Application settings select-&gt;Application Features-&gt;Multi store-&gt;update</w:t>
      </w:r>
    </w:p>
    <w:p w:rsidR="00BD25F7" w:rsidRDefault="00BD25F7" w:rsidP="006B2AFD">
      <w:r>
        <w:rPr>
          <w:noProof/>
        </w:rPr>
        <w:drawing>
          <wp:inline distT="0" distB="0" distL="0" distR="0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r>
        <w:t>To create store</w:t>
      </w:r>
    </w:p>
    <w:p w:rsidR="00731B14" w:rsidRDefault="00731B14" w:rsidP="006B2AFD">
      <w:r>
        <w:t>Master-&gt;select store-&gt;create store-&gt;save</w:t>
      </w:r>
    </w:p>
    <w:p w:rsidR="00BD25F7" w:rsidRDefault="00731B14" w:rsidP="006B2AFD">
      <w:r>
        <w:rPr>
          <w:noProof/>
        </w:rPr>
        <w:drawing>
          <wp:inline distT="0" distB="0" distL="0" distR="0">
            <wp:extent cx="5943600" cy="3153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r>
        <w:rPr>
          <w:noProof/>
        </w:rPr>
        <w:lastRenderedPageBreak/>
        <w:drawing>
          <wp:inline distT="0" distB="0" distL="0" distR="0">
            <wp:extent cx="5943600" cy="3137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r>
        <w:t>Inventory-&gt;purchas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66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  <w:r>
        <w:rPr>
          <w:noProof/>
        </w:rPr>
        <w:lastRenderedPageBreak/>
        <w:t>Inventory-&gt;sal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56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Pr="00A23DDF" w:rsidRDefault="006C14DF" w:rsidP="006B2AFD">
      <w:pPr>
        <w:rPr>
          <w:rFonts w:ascii="Arial Rounded MT Bold" w:hAnsi="Arial Rounded MT Bold"/>
          <w:b/>
          <w:color w:val="4472C4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DDF">
        <w:rPr>
          <w:rFonts w:ascii="Arial Rounded MT Bold" w:hAnsi="Arial Rounded MT Bold"/>
          <w:b/>
          <w:color w:val="4472C4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ARTMENT</w:t>
      </w:r>
    </w:p>
    <w:p w:rsidR="006C14DF" w:rsidRDefault="006C14DF" w:rsidP="006B2AFD">
      <w:r>
        <w:t>Tools-&gt;Application settings-&gt;Application features-&gt;Select Department-&gt;updat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36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/>
    <w:p w:rsidR="006C14DF" w:rsidRDefault="006C14DF" w:rsidP="006B2AFD"/>
    <w:p w:rsidR="006C14DF" w:rsidRDefault="006C14DF" w:rsidP="006B2AFD"/>
    <w:p w:rsidR="006C14DF" w:rsidRDefault="006C14DF" w:rsidP="006B2AFD">
      <w:r>
        <w:t>To give privilege on department</w:t>
      </w:r>
    </w:p>
    <w:p w:rsidR="006C14DF" w:rsidRDefault="006C14DF" w:rsidP="006B2AFD">
      <w:r>
        <w:t>Tools-&gt;settings-&gt; select privilege settings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218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>
      <w:r>
        <w:t>Give privilege</w:t>
      </w:r>
    </w:p>
    <w:p w:rsidR="006C14DF" w:rsidRDefault="006C14DF" w:rsidP="006B2AFD">
      <w:r>
        <w:t>Application settings-&gt;department-&gt;right click on right side -&gt;select user-&gt;select create and modify-&gt;sav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2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/>
    <w:p w:rsidR="00900D7B" w:rsidRDefault="00900D7B" w:rsidP="006B2AFD"/>
    <w:p w:rsidR="00900D7B" w:rsidRDefault="00900D7B" w:rsidP="006B2AFD">
      <w:r>
        <w:t>Tools-&gt;settings-&gt; select departement</w:t>
      </w:r>
    </w:p>
    <w:p w:rsidR="00900D7B" w:rsidRDefault="00900D7B" w:rsidP="006B2AFD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>
      <w:r>
        <w:t>Create department-&gt;save</w:t>
      </w:r>
    </w:p>
    <w:p w:rsidR="00900D7B" w:rsidRDefault="00900D7B" w:rsidP="006B2AFD">
      <w:r>
        <w:rPr>
          <w:noProof/>
        </w:rPr>
        <w:drawing>
          <wp:inline distT="0" distB="0" distL="0" distR="0">
            <wp:extent cx="5943600" cy="3145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  <w:r>
        <w:rPr>
          <w:noProof/>
        </w:rPr>
        <w:t>Activate the group of departement exepenses</w:t>
      </w:r>
    </w:p>
    <w:p w:rsidR="00BE5815" w:rsidRDefault="00BE5815" w:rsidP="006B2AFD">
      <w:pPr>
        <w:rPr>
          <w:noProof/>
        </w:rPr>
      </w:pPr>
      <w:r>
        <w:rPr>
          <w:noProof/>
        </w:rPr>
        <w:t>Tools-&gt;settings-&gt;select chart of Accounts</w:t>
      </w:r>
    </w:p>
    <w:p w:rsidR="00BE5815" w:rsidRDefault="00BE5815" w:rsidP="006B2AFD">
      <w:r>
        <w:rPr>
          <w:noProof/>
        </w:rPr>
        <w:drawing>
          <wp:inline distT="0" distB="0" distL="0" distR="0">
            <wp:extent cx="5943600" cy="314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>
      <w:r>
        <w:t>Expenditure-&gt;indirect Expense-&gt;select General Expenses-&gt;select group of Expenses-&gt;Right click-&gt;</w:t>
      </w:r>
    </w:p>
    <w:p w:rsidR="00BE5815" w:rsidRDefault="00BE5815" w:rsidP="006B2AFD">
      <w:r>
        <w:t>Edit-&gt;new window open-&gt;select group of details-&gt;select department-&gt;save</w:t>
      </w:r>
    </w:p>
    <w:p w:rsidR="00F867C5" w:rsidRDefault="00F867C5" w:rsidP="006B2AFD">
      <w:r>
        <w:rPr>
          <w:noProof/>
        </w:rPr>
        <w:drawing>
          <wp:inline distT="0" distB="0" distL="0" distR="0">
            <wp:extent cx="5943600" cy="3172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pPr>
        <w:rPr>
          <w:noProof/>
        </w:rPr>
      </w:pPr>
    </w:p>
    <w:p w:rsidR="00AE3938" w:rsidRDefault="00AE3938" w:rsidP="006B2AFD">
      <w:pPr>
        <w:rPr>
          <w:noProof/>
        </w:rPr>
      </w:pPr>
    </w:p>
    <w:p w:rsidR="00AE3938" w:rsidRDefault="00AE3938" w:rsidP="006B2AFD">
      <w:pPr>
        <w:rPr>
          <w:noProof/>
        </w:rPr>
      </w:pPr>
      <w:r>
        <w:rPr>
          <w:noProof/>
        </w:rPr>
        <w:t>Select Accounts-&gt;select check payment-&gt;select Expense group-&gt;select departement-&gt;enter amount-&gt;save</w:t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0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7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/>
    <w:p w:rsidR="00AE3938" w:rsidRDefault="00AE3938" w:rsidP="006B2AFD">
      <w:r>
        <w:rPr>
          <w:noProof/>
        </w:rPr>
        <w:lastRenderedPageBreak/>
        <w:drawing>
          <wp:inline distT="0" distB="0" distL="0" distR="0">
            <wp:extent cx="5943600" cy="3185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t>Check the report</w:t>
      </w:r>
    </w:p>
    <w:p w:rsidR="00AE3938" w:rsidRDefault="00AE3938" w:rsidP="006B2AFD">
      <w:r>
        <w:t>Reports-&gt;select Account ledger-&gt;select department-&gt;view</w:t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rPr>
          <w:noProof/>
        </w:rPr>
        <w:lastRenderedPageBreak/>
        <w:drawing>
          <wp:inline distT="0" distB="0" distL="0" distR="0">
            <wp:extent cx="5943600" cy="32340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Pr="00A23DDF" w:rsidRDefault="004B68EE" w:rsidP="006B2AFD">
      <w:pPr>
        <w:rPr>
          <w:b/>
          <w:color w:val="4472C4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DDF">
        <w:rPr>
          <w:b/>
          <w:color w:val="4472C4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LTICURRENCY</w:t>
      </w:r>
    </w:p>
    <w:p w:rsidR="004B68EE" w:rsidRDefault="004B68EE" w:rsidP="006B2AFD">
      <w:r>
        <w:t>Enable multicurrency</w:t>
      </w:r>
    </w:p>
    <w:p w:rsidR="004B68EE" w:rsidRDefault="004B68EE" w:rsidP="006B2AFD">
      <w:r>
        <w:t>Tools-&gt;Application settings-&gt;multicurrency-&gt;update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090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/>
    <w:p w:rsidR="004B68EE" w:rsidRDefault="004B68EE" w:rsidP="006B2AFD"/>
    <w:p w:rsidR="004B68EE" w:rsidRDefault="004B68EE" w:rsidP="006B2AFD"/>
    <w:p w:rsidR="004B68EE" w:rsidRDefault="004B68EE" w:rsidP="006B2AFD">
      <w:r>
        <w:t>Set multi currency</w:t>
      </w:r>
    </w:p>
    <w:p w:rsidR="004B68EE" w:rsidRDefault="004B68EE" w:rsidP="006B2AFD">
      <w:r>
        <w:t>Tools-&gt;settings-&gt;select currency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6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>
      <w:r>
        <w:t>Create multicurrency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/>
    <w:p w:rsidR="004B68EE" w:rsidRDefault="004B68EE" w:rsidP="006B2AFD"/>
    <w:p w:rsidR="004B68EE" w:rsidRDefault="004B68EE" w:rsidP="006B2AFD"/>
    <w:p w:rsidR="004B68EE" w:rsidRDefault="004B68EE" w:rsidP="006B2AFD">
      <w:r>
        <w:t>Activate multicurrency in sales window and purchase window</w:t>
      </w:r>
    </w:p>
    <w:p w:rsidR="004B68EE" w:rsidRDefault="004B68EE" w:rsidP="006B2AFD">
      <w:r>
        <w:t>Tools-&gt;settings-&gt;function settings-&gt;select sales-&gt;right click on sales-&gt;edit-&gt;new window open-&gt;select currency-&gt;activate currency account/header-&gt;save(same method do in purchase)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978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8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>
      <w:r>
        <w:t>Inventory-&gt;select sales window</w:t>
      </w:r>
    </w:p>
    <w:p w:rsidR="004B68EE" w:rsidRDefault="004B68EE" w:rsidP="006B2AFD">
      <w:r>
        <w:t>To show currency tab-&gt;</w:t>
      </w:r>
      <w:r w:rsidR="00455ABD">
        <w:t>enter f2 and select currency</w:t>
      </w:r>
    </w:p>
    <w:p w:rsidR="004B68EE" w:rsidRDefault="004B68EE" w:rsidP="006B2AFD"/>
    <w:p w:rsidR="004B68EE" w:rsidRDefault="004B68EE" w:rsidP="006B2AFD">
      <w:r>
        <w:rPr>
          <w:noProof/>
        </w:rPr>
        <w:lastRenderedPageBreak/>
        <w:drawing>
          <wp:inline distT="0" distB="0" distL="0" distR="0">
            <wp:extent cx="5943600" cy="32365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/>
    <w:p w:rsidR="00BE5815" w:rsidRDefault="00BE5815" w:rsidP="006B2AFD"/>
    <w:p w:rsidR="00BE5815" w:rsidRDefault="00BE5815" w:rsidP="006B2AFD"/>
    <w:p w:rsidR="006C14DF" w:rsidRDefault="006C14DF" w:rsidP="006B2AFD"/>
    <w:p w:rsidR="00912EB4" w:rsidRDefault="00912EB4" w:rsidP="006B2AFD"/>
    <w:p w:rsidR="00912EB4" w:rsidRPr="006B2AFD" w:rsidRDefault="00912EB4" w:rsidP="006B2AFD"/>
    <w:sectPr w:rsidR="00912EB4" w:rsidRPr="006B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D5"/>
    <w:rsid w:val="00057C50"/>
    <w:rsid w:val="00076709"/>
    <w:rsid w:val="000C6A78"/>
    <w:rsid w:val="001D0E92"/>
    <w:rsid w:val="001E18C9"/>
    <w:rsid w:val="00273874"/>
    <w:rsid w:val="00276A4E"/>
    <w:rsid w:val="003029F2"/>
    <w:rsid w:val="003434D5"/>
    <w:rsid w:val="003473FE"/>
    <w:rsid w:val="00350CBE"/>
    <w:rsid w:val="00455ABD"/>
    <w:rsid w:val="004B68EE"/>
    <w:rsid w:val="00606877"/>
    <w:rsid w:val="00627F1B"/>
    <w:rsid w:val="00660B01"/>
    <w:rsid w:val="006A0AE3"/>
    <w:rsid w:val="006B2AFD"/>
    <w:rsid w:val="006C14DF"/>
    <w:rsid w:val="00731B14"/>
    <w:rsid w:val="00732DB5"/>
    <w:rsid w:val="007B3D1B"/>
    <w:rsid w:val="007F3F23"/>
    <w:rsid w:val="0082788F"/>
    <w:rsid w:val="00900D7B"/>
    <w:rsid w:val="00912EB4"/>
    <w:rsid w:val="009220B3"/>
    <w:rsid w:val="009444F9"/>
    <w:rsid w:val="00983610"/>
    <w:rsid w:val="009F5B42"/>
    <w:rsid w:val="00A23DDF"/>
    <w:rsid w:val="00A359AD"/>
    <w:rsid w:val="00AB4C2D"/>
    <w:rsid w:val="00AE3938"/>
    <w:rsid w:val="00B62733"/>
    <w:rsid w:val="00BC1106"/>
    <w:rsid w:val="00BC3BF5"/>
    <w:rsid w:val="00BD25F7"/>
    <w:rsid w:val="00BD2DD4"/>
    <w:rsid w:val="00BE3CD1"/>
    <w:rsid w:val="00BE5815"/>
    <w:rsid w:val="00C2047A"/>
    <w:rsid w:val="00C321AA"/>
    <w:rsid w:val="00C333E9"/>
    <w:rsid w:val="00C53EEE"/>
    <w:rsid w:val="00CF5A3D"/>
    <w:rsid w:val="00CF5E9F"/>
    <w:rsid w:val="00DF1F4A"/>
    <w:rsid w:val="00E40BC6"/>
    <w:rsid w:val="00EB0F08"/>
    <w:rsid w:val="00EF1E1B"/>
    <w:rsid w:val="00F84AB3"/>
    <w:rsid w:val="00F867C5"/>
    <w:rsid w:val="00F92519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80DE8-827C-4430-AADD-298A44E4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110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6273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73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9983-3917-42EC-BD50-71D9A7E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y Aneesh</dc:creator>
  <cp:keywords/>
  <dc:description/>
  <cp:lastModifiedBy>Sruthy Aneesh</cp:lastModifiedBy>
  <cp:revision>59</cp:revision>
  <dcterms:created xsi:type="dcterms:W3CDTF">2019-03-11T04:54:00Z</dcterms:created>
  <dcterms:modified xsi:type="dcterms:W3CDTF">2019-03-23T09:09:00Z</dcterms:modified>
</cp:coreProperties>
</file>